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FE52EC" w14:paraId="4EDC3470" w14:textId="77777777">
        <w:tc>
          <w:tcPr>
            <w:tcW w:w="1187" w:type="pct"/>
          </w:tcPr>
          <w:p w14:paraId="28C2651C" w14:textId="04DF533E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7E49E7">
              <w:rPr>
                <w:rFonts w:ascii="微软雅黑" w:eastAsia="微软雅黑" w:hAnsi="微软雅黑" w:hint="eastAsia"/>
                <w:sz w:val="28"/>
              </w:rPr>
              <w:t>黄奕威</w:t>
            </w:r>
          </w:p>
        </w:tc>
        <w:tc>
          <w:tcPr>
            <w:tcW w:w="1272" w:type="pct"/>
          </w:tcPr>
          <w:p w14:paraId="44ADB704" w14:textId="77777777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5752F81B" w14:textId="77777777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1</w:t>
            </w:r>
            <w:r>
              <w:rPr>
                <w:rFonts w:ascii="微软雅黑" w:eastAsia="微软雅黑" w:hAnsi="微软雅黑" w:hint="eastAsia"/>
                <w:sz w:val="28"/>
              </w:rPr>
              <w:t>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1003E0C8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0D0B6E">
              <w:rPr>
                <w:rFonts w:ascii="微软雅黑" w:eastAsia="微软雅黑" w:hAnsi="微软雅黑" w:hint="eastAsia"/>
                <w:sz w:val="28"/>
                <w:lang w:val="zh-CN"/>
              </w:rPr>
              <w:t>三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5268DC2C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0D0B6E">
              <w:rPr>
                <w:rFonts w:hint="eastAsia"/>
              </w:rPr>
              <w:t>三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5DDA1EB" w14:textId="77777777" w:rsidR="00084CF8" w:rsidRDefault="00084CF8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美国、日本、印度连续打击字节跳动的海外抖音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这是对自己日日夜夜声称的自由的打脸，同时对字节跳动也是一次相当大的打击，也证明中国网络科技企业在海外的地位日渐升高；</w:t>
            </w:r>
          </w:p>
          <w:p w14:paraId="71F4C503" w14:textId="77777777" w:rsidR="00084CF8" w:rsidRDefault="00084CF8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逐渐感受到了好看的代码对与其他成员的阅读的重要性，以后也要学会写一手美丽的代码；</w:t>
            </w:r>
          </w:p>
          <w:p w14:paraId="68FC584D" w14:textId="77777777" w:rsidR="00084CF8" w:rsidRDefault="00084CF8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寂寞耕耘，不可能总会有掌声，往往只有无数的沉默在身边游荡；</w:t>
            </w:r>
          </w:p>
          <w:p w14:paraId="425D8D85" w14:textId="28BC0E2C" w:rsidR="00084CF8" w:rsidRDefault="00084CF8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出现时，就像是一</w:t>
            </w:r>
            <w:r w:rsidR="008E76B2">
              <w:rPr>
                <w:rFonts w:hint="eastAsia"/>
              </w:rPr>
              <w:t>粒粒小石子</w:t>
            </w:r>
            <w:r>
              <w:rPr>
                <w:rFonts w:hint="eastAsia"/>
              </w:rPr>
              <w:t>往我</w:t>
            </w:r>
            <w:r w:rsidR="008E76B2">
              <w:rPr>
                <w:rFonts w:hint="eastAsia"/>
              </w:rPr>
              <w:t>身上</w:t>
            </w:r>
            <w:r>
              <w:rPr>
                <w:rFonts w:hint="eastAsia"/>
              </w:rPr>
              <w:t>上砸，</w:t>
            </w:r>
            <w:r w:rsidR="008E76B2">
              <w:rPr>
                <w:rFonts w:hint="eastAsia"/>
              </w:rPr>
              <w:t>量少的时候无伤大雅，量多的时候头皮发麻；</w:t>
            </w:r>
          </w:p>
          <w:p w14:paraId="09592F45" w14:textId="5C7CFF5D" w:rsidR="00084CF8" w:rsidRDefault="00084CF8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生第一次的合作项目完结；</w:t>
            </w:r>
          </w:p>
        </w:tc>
      </w:tr>
      <w:tr w:rsidR="00387FD2" w14:paraId="0CF8A302" w14:textId="77777777" w:rsidTr="00FE52EC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76C5753B" w14:textId="77777777" w:rsidR="000D0B6E" w:rsidRDefault="000D0B6E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语法和解析方法，明白了他比传统数据的优势；</w:t>
            </w:r>
          </w:p>
          <w:p w14:paraId="102F533F" w14:textId="77777777" w:rsidR="000D0B6E" w:rsidRDefault="000D0B6E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Comet</w:t>
            </w:r>
            <w:r>
              <w:rPr>
                <w:rFonts w:hint="eastAsia"/>
              </w:rPr>
              <w:t>的相关知识，了解跨域资源共享的方法以及如何将异步函数运用到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中；</w:t>
            </w:r>
          </w:p>
          <w:p w14:paraId="37951569" w14:textId="77777777" w:rsidR="000D0B6E" w:rsidRDefault="000D0B6E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闭包缓存以及在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中的实现；</w:t>
            </w:r>
          </w:p>
          <w:p w14:paraId="19A265CA" w14:textId="2511E927" w:rsidR="000D0B6E" w:rsidRDefault="000D0B6E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登陆注册、报名信息、考试结果、通知状态、通知模板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的搭建；</w:t>
            </w:r>
          </w:p>
          <w:p w14:paraId="3B2A555C" w14:textId="28271AFE" w:rsidR="000D0B6E" w:rsidRDefault="000D0B6E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项目基础功能的实现，如分页、全选等；</w:t>
            </w:r>
          </w:p>
          <w:p w14:paraId="6AB3131B" w14:textId="05104DBD" w:rsidR="000D0B6E" w:rsidRDefault="000D0B6E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报名信息页面数据回写、新增、修改、删除、筛选、批量导出功能；</w:t>
            </w:r>
          </w:p>
          <w:p w14:paraId="72F0EA77" w14:textId="22A9A3D3" w:rsidR="000D0B6E" w:rsidRDefault="000D0B6E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考试结果页面数据回写、批量通过、批量录入成绩功能；</w:t>
            </w:r>
          </w:p>
          <w:p w14:paraId="7569CB0F" w14:textId="76A00578" w:rsidR="000D0B6E" w:rsidRDefault="000D0B6E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通知状态页面数据回写、修改功能，发送通知暂缓；</w:t>
            </w:r>
          </w:p>
          <w:p w14:paraId="1F110115" w14:textId="44AFB1F4" w:rsidR="000D0B6E" w:rsidRDefault="000D0B6E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通知模板页面新增模板、模板获取、修改、添加、删除功能；</w:t>
            </w:r>
          </w:p>
          <w:p w14:paraId="6A635772" w14:textId="05744646" w:rsidR="000D0B6E" w:rsidRDefault="000D0B6E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登录界面、登录记住密码功能；</w:t>
            </w:r>
          </w:p>
          <w:p w14:paraId="3AC48ED0" w14:textId="77777777" w:rsidR="00FB3DE6" w:rsidRDefault="00717D4B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了错误页面的调试以及登录状态检测功能；</w:t>
            </w:r>
          </w:p>
          <w:p w14:paraId="6694319B" w14:textId="77777777" w:rsidR="00717D4B" w:rsidRDefault="00717D4B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了数据可视化功能；</w:t>
            </w:r>
          </w:p>
          <w:p w14:paraId="29293E40" w14:textId="77777777" w:rsidR="00717D4B" w:rsidRDefault="00717D4B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了考试结果筛选功能；</w:t>
            </w:r>
          </w:p>
          <w:p w14:paraId="7585DEDF" w14:textId="77777777" w:rsidR="00717D4B" w:rsidRDefault="00717D4B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了通知模板空格回车问题的过滤；</w:t>
            </w:r>
          </w:p>
          <w:p w14:paraId="1AFA3CBB" w14:textId="3F15DD48" w:rsidR="00717D4B" w:rsidRPr="00717D4B" w:rsidRDefault="00717D4B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了新增学生和修改学生信息的表单验证；</w:t>
            </w:r>
          </w:p>
        </w:tc>
      </w:tr>
      <w:tr w:rsidR="00387FD2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436B5207" w14:textId="00B0BB11" w:rsidR="00387FD2" w:rsidRDefault="00717D4B" w:rsidP="00717D4B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一周是疯狂做项目的一周，相比于之前单人做考核，团队的合作使得工作更加轻松，每个人只需完成自己所需要做的功能，模块，再组合到一起，当看到完美融合时内心特别有成就感；当然，过程是十分艰辛的，首先是容易遇到冲突，特别是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，一旦冲突整个页面就会沦陷；再者就是与后台对接的过程中也能互相发现问题，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等，这是团队合作的优点；同时，由于是团队任务，自己的进度将会影响到团队任务的进度，因此更能够鞭策自己继续做下去；项目完成地差不多时，队员们也能互相挑刺，互相伤害，增进了团队的感情。</w:t>
            </w:r>
          </w:p>
          <w:p w14:paraId="17052E21" w14:textId="145EEE41" w:rsidR="00717D4B" w:rsidRPr="00717D4B" w:rsidRDefault="00717D4B" w:rsidP="00717D4B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有一说一，这次项目只是在去年的基础上完善了部分功能，同时添加一点新功能，差别不是很大，但我也从中学会了许多函数封装的技巧，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语法的运用以及</w:t>
            </w:r>
            <w:r>
              <w:rPr>
                <w:rFonts w:hint="eastAsia"/>
              </w:rPr>
              <w:t>echarts</w:t>
            </w:r>
            <w:r>
              <w:rPr>
                <w:rFonts w:hint="eastAsia"/>
              </w:rPr>
              <w:t>的实现等，人在运用新事物的时候往往是最兴奋的。因此，只有不断学习新事物，才能将这份激情和热情永远保持下去。在奔波的旅途中，不要忘了停下来看看沿路的风景，这一周</w:t>
            </w:r>
            <w:r w:rsidR="00084CF8">
              <w:rPr>
                <w:rFonts w:hint="eastAsia"/>
              </w:rPr>
              <w:t>的旅途十分劳累，也错过了窗外的阳光，再接再厉吧。</w:t>
            </w:r>
          </w:p>
          <w:p w14:paraId="3C703421" w14:textId="5B4D66BD" w:rsidR="00717D4B" w:rsidRDefault="00717D4B" w:rsidP="00717D4B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27A7C8F4" w14:textId="77777777" w:rsidR="00FB3DE6" w:rsidRDefault="00084CF8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下来的一周将开始学习剩余内容以及</w:t>
            </w:r>
            <w:r>
              <w:rPr>
                <w:rFonts w:hint="eastAsia"/>
              </w:rPr>
              <w:t>node.</w:t>
            </w:r>
            <w:r>
              <w:t>js</w:t>
            </w:r>
            <w:r>
              <w:rPr>
                <w:rFonts w:hint="eastAsia"/>
              </w:rPr>
              <w:t>的相关知识；</w:t>
            </w:r>
          </w:p>
          <w:p w14:paraId="410EDC83" w14:textId="7FB5859A" w:rsidR="00084CF8" w:rsidRPr="00415854" w:rsidRDefault="00084CF8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项目中遇到的问题做好总结，整理；</w:t>
            </w: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7161" w14:textId="77777777" w:rsidR="004D3432" w:rsidRDefault="004D3432" w:rsidP="007E49E7">
      <w:r>
        <w:separator/>
      </w:r>
    </w:p>
  </w:endnote>
  <w:endnote w:type="continuationSeparator" w:id="0">
    <w:p w14:paraId="10A994A8" w14:textId="77777777" w:rsidR="004D3432" w:rsidRDefault="004D3432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360D3" w14:textId="77777777" w:rsidR="004D3432" w:rsidRDefault="004D3432" w:rsidP="007E49E7">
      <w:r>
        <w:separator/>
      </w:r>
    </w:p>
  </w:footnote>
  <w:footnote w:type="continuationSeparator" w:id="0">
    <w:p w14:paraId="7B4C2180" w14:textId="77777777" w:rsidR="004D3432" w:rsidRDefault="004D3432" w:rsidP="007E4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D27"/>
    <w:rsid w:val="0003303C"/>
    <w:rsid w:val="00070CD8"/>
    <w:rsid w:val="00084CF8"/>
    <w:rsid w:val="000A23EC"/>
    <w:rsid w:val="000B6FD6"/>
    <w:rsid w:val="000C1F12"/>
    <w:rsid w:val="000C3927"/>
    <w:rsid w:val="000D0B6E"/>
    <w:rsid w:val="0010159B"/>
    <w:rsid w:val="00114A66"/>
    <w:rsid w:val="00115890"/>
    <w:rsid w:val="00164A35"/>
    <w:rsid w:val="00185F51"/>
    <w:rsid w:val="00187D34"/>
    <w:rsid w:val="001D2BBA"/>
    <w:rsid w:val="00205876"/>
    <w:rsid w:val="002279DB"/>
    <w:rsid w:val="002326F1"/>
    <w:rsid w:val="00250CBA"/>
    <w:rsid w:val="002604D1"/>
    <w:rsid w:val="002C2FCE"/>
    <w:rsid w:val="003506BA"/>
    <w:rsid w:val="00372F07"/>
    <w:rsid w:val="00387FD2"/>
    <w:rsid w:val="003A6015"/>
    <w:rsid w:val="00415854"/>
    <w:rsid w:val="00426E17"/>
    <w:rsid w:val="004446A0"/>
    <w:rsid w:val="00445B6C"/>
    <w:rsid w:val="00450FD2"/>
    <w:rsid w:val="00471FD2"/>
    <w:rsid w:val="004C45AD"/>
    <w:rsid w:val="004D3432"/>
    <w:rsid w:val="004F4138"/>
    <w:rsid w:val="0050131E"/>
    <w:rsid w:val="005421F2"/>
    <w:rsid w:val="00545BDD"/>
    <w:rsid w:val="005501E4"/>
    <w:rsid w:val="005A3489"/>
    <w:rsid w:val="005B1202"/>
    <w:rsid w:val="005B504E"/>
    <w:rsid w:val="005C3967"/>
    <w:rsid w:val="005D6942"/>
    <w:rsid w:val="005F079F"/>
    <w:rsid w:val="00661254"/>
    <w:rsid w:val="0066368F"/>
    <w:rsid w:val="006C028F"/>
    <w:rsid w:val="006E4AAA"/>
    <w:rsid w:val="006F45F9"/>
    <w:rsid w:val="007134D6"/>
    <w:rsid w:val="00717D4B"/>
    <w:rsid w:val="007325EA"/>
    <w:rsid w:val="0079376C"/>
    <w:rsid w:val="007A4C02"/>
    <w:rsid w:val="007B00D6"/>
    <w:rsid w:val="007C2708"/>
    <w:rsid w:val="007E49E7"/>
    <w:rsid w:val="008142F1"/>
    <w:rsid w:val="00880289"/>
    <w:rsid w:val="00881169"/>
    <w:rsid w:val="00887C45"/>
    <w:rsid w:val="008D63AE"/>
    <w:rsid w:val="008E76B2"/>
    <w:rsid w:val="009A3084"/>
    <w:rsid w:val="009C131B"/>
    <w:rsid w:val="009D2A3E"/>
    <w:rsid w:val="00A12FA6"/>
    <w:rsid w:val="00A2532C"/>
    <w:rsid w:val="00A662A5"/>
    <w:rsid w:val="00AD67A0"/>
    <w:rsid w:val="00B05CA3"/>
    <w:rsid w:val="00BA2198"/>
    <w:rsid w:val="00BD5FC7"/>
    <w:rsid w:val="00C50D14"/>
    <w:rsid w:val="00C5705B"/>
    <w:rsid w:val="00C65D27"/>
    <w:rsid w:val="00C72BF5"/>
    <w:rsid w:val="00C85729"/>
    <w:rsid w:val="00C92E65"/>
    <w:rsid w:val="00CC0AA9"/>
    <w:rsid w:val="00CC63B5"/>
    <w:rsid w:val="00CD4C86"/>
    <w:rsid w:val="00D66F83"/>
    <w:rsid w:val="00D74AB7"/>
    <w:rsid w:val="00DA028A"/>
    <w:rsid w:val="00E03F76"/>
    <w:rsid w:val="00E75DEE"/>
    <w:rsid w:val="00E9567D"/>
    <w:rsid w:val="00ED5D37"/>
    <w:rsid w:val="00F351D2"/>
    <w:rsid w:val="00F45571"/>
    <w:rsid w:val="00FA673D"/>
    <w:rsid w:val="00FB2812"/>
    <w:rsid w:val="00FB3DE6"/>
    <w:rsid w:val="00FB64CC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72</Words>
  <Characters>983</Characters>
  <Application>Microsoft Office Word</Application>
  <DocSecurity>0</DocSecurity>
  <Lines>8</Lines>
  <Paragraphs>2</Paragraphs>
  <ScaleCrop>false</ScaleCrop>
  <Company>广东工业大学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HUANG YIVI</cp:lastModifiedBy>
  <cp:revision>24</cp:revision>
  <dcterms:created xsi:type="dcterms:W3CDTF">2013-07-16T14:07:00Z</dcterms:created>
  <dcterms:modified xsi:type="dcterms:W3CDTF">2020-08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